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2AC5" w14:textId="2F304B6A" w:rsidR="00AE7F3D" w:rsidRDefault="001A6515" w:rsidP="00240D0E">
      <w:pPr>
        <w:spacing w:line="216" w:lineRule="auto"/>
        <w:rPr>
          <w:rFonts w:ascii="Helvetica" w:hAnsi="Helvetica"/>
          <w:b/>
          <w:sz w:val="22"/>
          <w:szCs w:val="22"/>
        </w:rPr>
      </w:pPr>
      <w:r>
        <w:rPr>
          <w:rFonts w:ascii="Helvetica" w:hAnsi="Helvetica"/>
          <w:b/>
          <w:sz w:val="22"/>
          <w:szCs w:val="22"/>
        </w:rPr>
        <w:t>Getting to a Visual Metaphor that Rocks</w:t>
      </w:r>
    </w:p>
    <w:p w14:paraId="04879E90" w14:textId="77777777" w:rsidR="00240D0E" w:rsidRDefault="00240D0E" w:rsidP="00240D0E">
      <w:pPr>
        <w:spacing w:line="216" w:lineRule="auto"/>
        <w:jc w:val="center"/>
        <w:rPr>
          <w:rFonts w:ascii="Helvetica" w:hAnsi="Helvetica"/>
          <w:b/>
          <w:sz w:val="22"/>
          <w:szCs w:val="22"/>
        </w:rPr>
      </w:pPr>
    </w:p>
    <w:p w14:paraId="0B094268" w14:textId="44A11896" w:rsidR="007000FA" w:rsidRDefault="001A6515" w:rsidP="00240D0E">
      <w:pPr>
        <w:spacing w:line="216" w:lineRule="auto"/>
        <w:rPr>
          <w:rFonts w:ascii="Helvetica" w:hAnsi="Helvetica"/>
          <w:sz w:val="22"/>
          <w:szCs w:val="22"/>
        </w:rPr>
      </w:pPr>
      <w:r>
        <w:rPr>
          <w:rFonts w:ascii="Helvetica" w:hAnsi="Helvetica"/>
          <w:sz w:val="22"/>
          <w:szCs w:val="22"/>
        </w:rPr>
        <w:t>Picking the right visual metaphor and bringing it to life can be challenging. Either because the concept being visualized is very complex and abstract OR because it is so simple and common that every visual is a total cliché.</w:t>
      </w:r>
    </w:p>
    <w:p w14:paraId="647F5530" w14:textId="77777777" w:rsidR="0053084E" w:rsidRDefault="0053084E" w:rsidP="00240D0E">
      <w:pPr>
        <w:spacing w:line="216" w:lineRule="auto"/>
        <w:rPr>
          <w:rFonts w:ascii="Helvetica" w:hAnsi="Helvetica"/>
          <w:sz w:val="22"/>
          <w:szCs w:val="22"/>
        </w:rPr>
      </w:pPr>
    </w:p>
    <w:p w14:paraId="000EAB3F" w14:textId="1B237EEE" w:rsidR="00AF260F" w:rsidRDefault="00AF260F" w:rsidP="00240D0E">
      <w:pPr>
        <w:spacing w:line="216" w:lineRule="auto"/>
        <w:rPr>
          <w:rFonts w:ascii="Helvetica" w:hAnsi="Helvetica"/>
          <w:sz w:val="22"/>
          <w:szCs w:val="22"/>
        </w:rPr>
      </w:pPr>
      <w:r>
        <w:rPr>
          <w:rFonts w:ascii="Helvetica" w:hAnsi="Helvetica"/>
          <w:sz w:val="22"/>
          <w:szCs w:val="22"/>
        </w:rPr>
        <w:t>So how do you break the bounds of cliché AND succeed at complexity?</w:t>
      </w:r>
    </w:p>
    <w:p w14:paraId="688987C3" w14:textId="77777777" w:rsidR="00C452D1" w:rsidRDefault="00C452D1" w:rsidP="00240D0E">
      <w:pPr>
        <w:spacing w:line="216" w:lineRule="auto"/>
        <w:rPr>
          <w:rFonts w:ascii="Helvetica" w:hAnsi="Helvetica"/>
          <w:sz w:val="22"/>
          <w:szCs w:val="22"/>
        </w:rPr>
      </w:pPr>
    </w:p>
    <w:p w14:paraId="1295F227" w14:textId="77777777" w:rsidR="00C452D1" w:rsidRPr="00C452D1" w:rsidRDefault="00C452D1" w:rsidP="00C452D1">
      <w:pPr>
        <w:pStyle w:val="ListParagraph"/>
        <w:numPr>
          <w:ilvl w:val="0"/>
          <w:numId w:val="4"/>
        </w:numPr>
        <w:spacing w:line="216" w:lineRule="auto"/>
        <w:rPr>
          <w:rFonts w:ascii="Helvetica" w:hAnsi="Helvetica"/>
          <w:sz w:val="22"/>
          <w:szCs w:val="22"/>
        </w:rPr>
      </w:pPr>
      <w:r w:rsidRPr="00C452D1">
        <w:rPr>
          <w:rFonts w:ascii="Helvetica" w:hAnsi="Helvetica"/>
          <w:sz w:val="22"/>
          <w:szCs w:val="22"/>
        </w:rPr>
        <w:t>Brainstorming from many directions</w:t>
      </w:r>
    </w:p>
    <w:p w14:paraId="1D777EA3" w14:textId="77777777" w:rsidR="00C452D1" w:rsidRPr="00C452D1" w:rsidRDefault="00C452D1" w:rsidP="00C452D1">
      <w:pPr>
        <w:pStyle w:val="ListParagraph"/>
        <w:numPr>
          <w:ilvl w:val="0"/>
          <w:numId w:val="4"/>
        </w:numPr>
        <w:spacing w:line="216" w:lineRule="auto"/>
        <w:rPr>
          <w:rFonts w:ascii="Helvetica" w:hAnsi="Helvetica"/>
          <w:sz w:val="22"/>
          <w:szCs w:val="22"/>
        </w:rPr>
      </w:pPr>
      <w:r w:rsidRPr="00C452D1">
        <w:rPr>
          <w:rFonts w:ascii="Helvetica" w:hAnsi="Helvetica"/>
          <w:sz w:val="22"/>
          <w:szCs w:val="22"/>
        </w:rPr>
        <w:t>Allowing yourself to go on tangents</w:t>
      </w:r>
    </w:p>
    <w:p w14:paraId="0C41FD19" w14:textId="77777777" w:rsidR="00C452D1" w:rsidRDefault="00C452D1" w:rsidP="00C452D1">
      <w:pPr>
        <w:pStyle w:val="ListParagraph"/>
        <w:numPr>
          <w:ilvl w:val="0"/>
          <w:numId w:val="4"/>
        </w:numPr>
        <w:spacing w:line="216" w:lineRule="auto"/>
        <w:rPr>
          <w:rFonts w:ascii="Helvetica" w:hAnsi="Helvetica"/>
          <w:sz w:val="22"/>
          <w:szCs w:val="22"/>
        </w:rPr>
      </w:pPr>
      <w:r w:rsidRPr="00C452D1">
        <w:rPr>
          <w:rFonts w:ascii="Helvetica" w:hAnsi="Helvetica"/>
          <w:sz w:val="22"/>
          <w:szCs w:val="22"/>
        </w:rPr>
        <w:t>Embracing bad ideas</w:t>
      </w:r>
    </w:p>
    <w:p w14:paraId="5A975F4E" w14:textId="77777777" w:rsidR="00C452D1" w:rsidRPr="00C452D1" w:rsidRDefault="00C452D1" w:rsidP="00C452D1">
      <w:pPr>
        <w:spacing w:line="216" w:lineRule="auto"/>
        <w:rPr>
          <w:rFonts w:ascii="Helvetica" w:hAnsi="Helvetica"/>
          <w:sz w:val="22"/>
          <w:szCs w:val="22"/>
        </w:rPr>
      </w:pPr>
    </w:p>
    <w:p w14:paraId="34015450" w14:textId="4F171ECF" w:rsidR="0039548F" w:rsidRDefault="0039548F" w:rsidP="00C452D1">
      <w:pPr>
        <w:pStyle w:val="ListParagraph"/>
        <w:numPr>
          <w:ilvl w:val="0"/>
          <w:numId w:val="5"/>
        </w:numPr>
        <w:spacing w:line="216" w:lineRule="auto"/>
        <w:rPr>
          <w:rFonts w:ascii="Helvetica" w:hAnsi="Helvetica"/>
          <w:sz w:val="22"/>
          <w:szCs w:val="22"/>
        </w:rPr>
      </w:pPr>
      <w:r>
        <w:rPr>
          <w:rFonts w:ascii="Helvetica" w:hAnsi="Helvetica"/>
          <w:sz w:val="22"/>
          <w:szCs w:val="22"/>
        </w:rPr>
        <w:t>Identify the key word(s) that you need to visualize</w:t>
      </w:r>
    </w:p>
    <w:p w14:paraId="7B60C8D1" w14:textId="77777777" w:rsidR="000964B5" w:rsidRDefault="00C452D1" w:rsidP="000964B5">
      <w:pPr>
        <w:pStyle w:val="ListParagraph"/>
        <w:numPr>
          <w:ilvl w:val="0"/>
          <w:numId w:val="5"/>
        </w:numPr>
        <w:spacing w:line="216" w:lineRule="auto"/>
        <w:rPr>
          <w:rFonts w:ascii="Helvetica" w:hAnsi="Helvetica"/>
          <w:sz w:val="22"/>
          <w:szCs w:val="22"/>
        </w:rPr>
      </w:pPr>
      <w:r w:rsidRPr="00C452D1">
        <w:rPr>
          <w:rFonts w:ascii="Helvetica" w:hAnsi="Helvetica"/>
          <w:sz w:val="22"/>
          <w:szCs w:val="22"/>
        </w:rPr>
        <w:t>Create word lists</w:t>
      </w:r>
    </w:p>
    <w:p w14:paraId="223AAF40" w14:textId="77777777" w:rsidR="000964B5" w:rsidRDefault="00C452D1" w:rsidP="000964B5">
      <w:pPr>
        <w:pStyle w:val="ListParagraph"/>
        <w:numPr>
          <w:ilvl w:val="1"/>
          <w:numId w:val="5"/>
        </w:numPr>
        <w:spacing w:line="216" w:lineRule="auto"/>
        <w:rPr>
          <w:rFonts w:ascii="Helvetica" w:hAnsi="Helvetica"/>
          <w:sz w:val="22"/>
          <w:szCs w:val="22"/>
        </w:rPr>
      </w:pPr>
      <w:r w:rsidRPr="000964B5">
        <w:rPr>
          <w:rFonts w:ascii="Helvetica" w:hAnsi="Helvetica"/>
          <w:sz w:val="22"/>
          <w:szCs w:val="22"/>
        </w:rPr>
        <w:t>Think of metaphors</w:t>
      </w:r>
    </w:p>
    <w:p w14:paraId="508A85A9" w14:textId="77777777" w:rsidR="000964B5" w:rsidRDefault="00C452D1" w:rsidP="000964B5">
      <w:pPr>
        <w:pStyle w:val="ListParagraph"/>
        <w:numPr>
          <w:ilvl w:val="1"/>
          <w:numId w:val="5"/>
        </w:numPr>
        <w:spacing w:line="216" w:lineRule="auto"/>
        <w:rPr>
          <w:rFonts w:ascii="Helvetica" w:hAnsi="Helvetica"/>
          <w:sz w:val="22"/>
          <w:szCs w:val="22"/>
        </w:rPr>
      </w:pPr>
      <w:r w:rsidRPr="000964B5">
        <w:rPr>
          <w:rFonts w:ascii="Helvetica" w:hAnsi="Helvetica"/>
          <w:sz w:val="22"/>
          <w:szCs w:val="22"/>
        </w:rPr>
        <w:t>Use your visual thinking (memories, films, photo albums, etc.)</w:t>
      </w:r>
    </w:p>
    <w:p w14:paraId="7C935456" w14:textId="6D367756" w:rsidR="00C452D1" w:rsidRDefault="00C452D1" w:rsidP="000964B5">
      <w:pPr>
        <w:pStyle w:val="ListParagraph"/>
        <w:numPr>
          <w:ilvl w:val="1"/>
          <w:numId w:val="5"/>
        </w:numPr>
        <w:spacing w:line="216" w:lineRule="auto"/>
        <w:rPr>
          <w:rFonts w:ascii="Helvetica" w:hAnsi="Helvetica"/>
          <w:sz w:val="22"/>
          <w:szCs w:val="22"/>
        </w:rPr>
      </w:pPr>
      <w:r w:rsidRPr="000964B5">
        <w:rPr>
          <w:rFonts w:ascii="Helvetica" w:hAnsi="Helvetica"/>
          <w:sz w:val="22"/>
          <w:szCs w:val="22"/>
        </w:rPr>
        <w:t>Think beyond the visual (smells, songs, etc.)</w:t>
      </w:r>
    </w:p>
    <w:p w14:paraId="6395D3B6" w14:textId="7E4715D0" w:rsidR="008E2CBF" w:rsidRPr="000964B5" w:rsidRDefault="008E2CBF" w:rsidP="008E2CBF">
      <w:pPr>
        <w:pStyle w:val="ListParagraph"/>
        <w:numPr>
          <w:ilvl w:val="0"/>
          <w:numId w:val="5"/>
        </w:numPr>
        <w:spacing w:line="216" w:lineRule="auto"/>
        <w:rPr>
          <w:rFonts w:ascii="Helvetica" w:hAnsi="Helvetica"/>
          <w:sz w:val="22"/>
          <w:szCs w:val="22"/>
        </w:rPr>
      </w:pPr>
      <w:r>
        <w:rPr>
          <w:rFonts w:ascii="Helvetica" w:hAnsi="Helvetica"/>
          <w:sz w:val="22"/>
          <w:szCs w:val="22"/>
        </w:rPr>
        <w:t>Combine the winning words (if more than one) into a cohesive image that you can make or find (and alter as needed if you can’t find it)</w:t>
      </w:r>
    </w:p>
    <w:p w14:paraId="5A838790" w14:textId="77777777" w:rsidR="00C452D1" w:rsidRDefault="00C452D1" w:rsidP="00C452D1">
      <w:pPr>
        <w:spacing w:line="216" w:lineRule="auto"/>
        <w:rPr>
          <w:rFonts w:ascii="Helvetica" w:hAnsi="Helvetica"/>
          <w:sz w:val="22"/>
          <w:szCs w:val="22"/>
        </w:rPr>
      </w:pPr>
    </w:p>
    <w:p w14:paraId="5FBC5026" w14:textId="77777777" w:rsidR="0029709B" w:rsidRDefault="0029709B">
      <w:pPr>
        <w:rPr>
          <w:rFonts w:ascii="Helvetica" w:hAnsi="Helvetica"/>
          <w:sz w:val="22"/>
          <w:szCs w:val="22"/>
        </w:rPr>
      </w:pPr>
      <w:r>
        <w:rPr>
          <w:rFonts w:ascii="Helvetica" w:hAnsi="Helvetica"/>
          <w:sz w:val="22"/>
          <w:szCs w:val="22"/>
        </w:rPr>
        <w:br w:type="page"/>
      </w:r>
    </w:p>
    <w:p w14:paraId="5AB63531" w14:textId="48C8F06D" w:rsidR="00AF260F" w:rsidRDefault="00C452D1" w:rsidP="00240D0E">
      <w:pPr>
        <w:spacing w:line="216" w:lineRule="auto"/>
        <w:rPr>
          <w:rFonts w:ascii="Helvetica" w:hAnsi="Helvetica"/>
          <w:sz w:val="22"/>
          <w:szCs w:val="22"/>
        </w:rPr>
      </w:pPr>
      <w:r>
        <w:rPr>
          <w:rFonts w:ascii="Helvetica" w:hAnsi="Helvetica"/>
          <w:sz w:val="22"/>
          <w:szCs w:val="22"/>
        </w:rPr>
        <w:lastRenderedPageBreak/>
        <w:t>Here is our concept:</w:t>
      </w:r>
    </w:p>
    <w:p w14:paraId="3BC93A0B" w14:textId="46E1507E" w:rsidR="00AF260F" w:rsidRPr="005E00A3" w:rsidRDefault="00143B2C" w:rsidP="00240D0E">
      <w:pPr>
        <w:spacing w:line="216" w:lineRule="auto"/>
        <w:rPr>
          <w:rFonts w:ascii="Helvetica" w:hAnsi="Helvetica"/>
          <w:b/>
          <w:sz w:val="22"/>
          <w:szCs w:val="22"/>
        </w:rPr>
      </w:pPr>
      <w:r w:rsidRPr="005E00A3">
        <w:rPr>
          <w:rFonts w:ascii="Helvetica" w:hAnsi="Helvetica"/>
          <w:b/>
          <w:sz w:val="22"/>
          <w:szCs w:val="22"/>
        </w:rPr>
        <w:t>“Minimum wage buys you 25% less gas today than in 1978.”</w:t>
      </w:r>
    </w:p>
    <w:p w14:paraId="02F787DD" w14:textId="77777777" w:rsidR="00887C49" w:rsidRDefault="00887C49" w:rsidP="00240D0E">
      <w:pPr>
        <w:spacing w:line="216" w:lineRule="auto"/>
        <w:rPr>
          <w:rFonts w:ascii="Helvetica" w:hAnsi="Helvetica"/>
          <w:sz w:val="22"/>
          <w:szCs w:val="22"/>
        </w:rPr>
      </w:pPr>
    </w:p>
    <w:p w14:paraId="27EAAF6D" w14:textId="77777777" w:rsidR="0029709B" w:rsidRDefault="0029709B" w:rsidP="00240D0E">
      <w:pPr>
        <w:spacing w:line="216" w:lineRule="auto"/>
        <w:rPr>
          <w:rFonts w:ascii="Helvetica" w:hAnsi="Helvetica"/>
          <w:sz w:val="22"/>
          <w:szCs w:val="22"/>
        </w:rPr>
      </w:pPr>
    </w:p>
    <w:p w14:paraId="32DC7A5F" w14:textId="77777777" w:rsidR="006B6547" w:rsidRDefault="00887C49" w:rsidP="00240D0E">
      <w:pPr>
        <w:spacing w:line="216" w:lineRule="auto"/>
        <w:rPr>
          <w:rFonts w:ascii="Helvetica" w:hAnsi="Helvetica"/>
          <w:sz w:val="22"/>
          <w:szCs w:val="22"/>
        </w:rPr>
      </w:pPr>
      <w:r>
        <w:rPr>
          <w:rFonts w:ascii="Helvetica" w:hAnsi="Helvetica"/>
          <w:sz w:val="22"/>
          <w:szCs w:val="22"/>
        </w:rPr>
        <w:t>What are the key words that you need to visualize?</w:t>
      </w:r>
      <w:r w:rsidR="006B6547">
        <w:rPr>
          <w:rFonts w:ascii="Helvetica" w:hAnsi="Helvetica"/>
          <w:sz w:val="22"/>
          <w:szCs w:val="22"/>
        </w:rPr>
        <w:t xml:space="preserve"> Circle the one that you think will be EASIEST to visualize.</w:t>
      </w:r>
    </w:p>
    <w:p w14:paraId="78024FFA" w14:textId="77777777" w:rsidR="006B6547" w:rsidRDefault="006B6547" w:rsidP="006B6547">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6D23E779" w14:textId="273A05EE" w:rsidR="00887C49" w:rsidRDefault="001A7CA7" w:rsidP="00240D0E">
      <w:pPr>
        <w:spacing w:line="216" w:lineRule="auto"/>
        <w:rPr>
          <w:rFonts w:ascii="Helvetica" w:hAnsi="Helvetica"/>
          <w:sz w:val="22"/>
          <w:szCs w:val="22"/>
        </w:rPr>
      </w:pPr>
      <w:bookmarkStart w:id="0" w:name="_GoBack"/>
      <w:bookmarkEnd w:id="0"/>
      <w:r>
        <w:rPr>
          <w:rFonts w:ascii="Helvetica" w:hAnsi="Helvetica"/>
          <w:sz w:val="22"/>
          <w:szCs w:val="22"/>
        </w:rPr>
        <w:t>______________________________________________________________________</w:t>
      </w:r>
    </w:p>
    <w:p w14:paraId="5F90C991" w14:textId="77777777" w:rsidR="00726E61" w:rsidRDefault="00726E61" w:rsidP="00240D0E">
      <w:pPr>
        <w:spacing w:line="216" w:lineRule="auto"/>
        <w:rPr>
          <w:rFonts w:ascii="Helvetica" w:hAnsi="Helvetica"/>
          <w:sz w:val="22"/>
          <w:szCs w:val="22"/>
        </w:rPr>
      </w:pPr>
    </w:p>
    <w:p w14:paraId="65E2D58C" w14:textId="77777777" w:rsidR="00C452D1" w:rsidRDefault="00C452D1" w:rsidP="00240D0E">
      <w:pPr>
        <w:spacing w:line="216" w:lineRule="auto"/>
        <w:rPr>
          <w:rFonts w:ascii="Helvetica" w:hAnsi="Helvetica"/>
          <w:sz w:val="22"/>
          <w:szCs w:val="22"/>
        </w:rPr>
      </w:pPr>
    </w:p>
    <w:p w14:paraId="4A275984" w14:textId="1C0863BD" w:rsidR="00C452D1" w:rsidRDefault="00C452D1" w:rsidP="00240D0E">
      <w:pPr>
        <w:spacing w:line="216" w:lineRule="auto"/>
        <w:rPr>
          <w:rFonts w:ascii="Helvetica" w:hAnsi="Helvetica"/>
          <w:sz w:val="22"/>
          <w:szCs w:val="22"/>
        </w:rPr>
      </w:pPr>
      <w:r>
        <w:rPr>
          <w:rFonts w:ascii="Helvetica" w:hAnsi="Helvetica"/>
          <w:sz w:val="22"/>
          <w:szCs w:val="22"/>
        </w:rPr>
        <w:t xml:space="preserve">Write down AS MANY DIFFERENT WORDS, IMAGES, FEELINGS, </w:t>
      </w:r>
      <w:r w:rsidR="00A821F5">
        <w:rPr>
          <w:rFonts w:ascii="Helvetica" w:hAnsi="Helvetica"/>
          <w:sz w:val="22"/>
          <w:szCs w:val="22"/>
        </w:rPr>
        <w:t>PEOPLE, SONGS, MOVIES, EMOTIONS….WHATEVER…THAT YOU CAN THINK OF THAT APPLIES IN ANY WAY WHATSOVER TO THAT SENTENCE.</w:t>
      </w:r>
      <w:r w:rsidR="00E13378">
        <w:rPr>
          <w:rFonts w:ascii="Helvetica" w:hAnsi="Helvetica"/>
          <w:sz w:val="22"/>
          <w:szCs w:val="22"/>
        </w:rPr>
        <w:t xml:space="preserve"> </w:t>
      </w:r>
    </w:p>
    <w:p w14:paraId="37749BAF" w14:textId="77777777" w:rsidR="0053084E" w:rsidRDefault="0053084E" w:rsidP="00240D0E">
      <w:pPr>
        <w:spacing w:line="216" w:lineRule="auto"/>
        <w:rPr>
          <w:rFonts w:ascii="Helvetica" w:hAnsi="Helvetica"/>
          <w:sz w:val="22"/>
          <w:szCs w:val="22"/>
        </w:rPr>
      </w:pPr>
    </w:p>
    <w:p w14:paraId="464C79B6" w14:textId="77777777" w:rsidR="00540C95" w:rsidRDefault="00540C95" w:rsidP="00240D0E">
      <w:pPr>
        <w:spacing w:line="216" w:lineRule="auto"/>
        <w:rPr>
          <w:rFonts w:ascii="Helvetica" w:hAnsi="Helvetica"/>
          <w:sz w:val="22"/>
          <w:szCs w:val="22"/>
        </w:rPr>
      </w:pPr>
    </w:p>
    <w:p w14:paraId="7EE60A76" w14:textId="77777777" w:rsidR="00540C95" w:rsidRDefault="00540C95" w:rsidP="00240D0E">
      <w:pPr>
        <w:spacing w:line="216" w:lineRule="auto"/>
        <w:rPr>
          <w:rFonts w:ascii="Helvetica" w:hAnsi="Helvetica"/>
          <w:sz w:val="22"/>
          <w:szCs w:val="22"/>
        </w:rPr>
      </w:pPr>
    </w:p>
    <w:p w14:paraId="5A2C5EC8" w14:textId="77777777" w:rsidR="00540C95" w:rsidRDefault="00540C95" w:rsidP="00240D0E">
      <w:pPr>
        <w:spacing w:line="216" w:lineRule="auto"/>
        <w:rPr>
          <w:rFonts w:ascii="Helvetica" w:hAnsi="Helvetica"/>
          <w:sz w:val="22"/>
          <w:szCs w:val="22"/>
        </w:rPr>
      </w:pPr>
    </w:p>
    <w:p w14:paraId="733CF9B1" w14:textId="77777777" w:rsidR="00540C95" w:rsidRDefault="00540C95" w:rsidP="00240D0E">
      <w:pPr>
        <w:spacing w:line="216" w:lineRule="auto"/>
        <w:rPr>
          <w:rFonts w:ascii="Helvetica" w:hAnsi="Helvetica"/>
          <w:sz w:val="22"/>
          <w:szCs w:val="22"/>
        </w:rPr>
      </w:pPr>
    </w:p>
    <w:p w14:paraId="0543EFBE" w14:textId="77777777" w:rsidR="00540C95" w:rsidRDefault="00540C95" w:rsidP="00240D0E">
      <w:pPr>
        <w:spacing w:line="216" w:lineRule="auto"/>
        <w:rPr>
          <w:rFonts w:ascii="Helvetica" w:hAnsi="Helvetica"/>
          <w:sz w:val="22"/>
          <w:szCs w:val="22"/>
        </w:rPr>
      </w:pPr>
    </w:p>
    <w:p w14:paraId="1A5109FE" w14:textId="77777777" w:rsidR="00540C95" w:rsidRDefault="00540C95" w:rsidP="00240D0E">
      <w:pPr>
        <w:spacing w:line="216" w:lineRule="auto"/>
        <w:rPr>
          <w:rFonts w:ascii="Helvetica" w:hAnsi="Helvetica"/>
          <w:sz w:val="22"/>
          <w:szCs w:val="22"/>
        </w:rPr>
      </w:pPr>
    </w:p>
    <w:p w14:paraId="31F91111" w14:textId="77777777" w:rsidR="00540C95" w:rsidRDefault="00540C95" w:rsidP="00240D0E">
      <w:pPr>
        <w:spacing w:line="216" w:lineRule="auto"/>
        <w:rPr>
          <w:rFonts w:ascii="Helvetica" w:hAnsi="Helvetica"/>
          <w:sz w:val="22"/>
          <w:szCs w:val="22"/>
        </w:rPr>
      </w:pPr>
    </w:p>
    <w:p w14:paraId="3B109111" w14:textId="77777777" w:rsidR="00540C95" w:rsidRDefault="00540C95" w:rsidP="00240D0E">
      <w:pPr>
        <w:spacing w:line="216" w:lineRule="auto"/>
        <w:rPr>
          <w:rFonts w:ascii="Helvetica" w:hAnsi="Helvetica"/>
          <w:sz w:val="22"/>
          <w:szCs w:val="22"/>
        </w:rPr>
      </w:pPr>
    </w:p>
    <w:p w14:paraId="059A157E" w14:textId="77777777" w:rsidR="00540C95" w:rsidRDefault="00540C95" w:rsidP="00240D0E">
      <w:pPr>
        <w:spacing w:line="216" w:lineRule="auto"/>
        <w:rPr>
          <w:rFonts w:ascii="Helvetica" w:hAnsi="Helvetica"/>
          <w:sz w:val="22"/>
          <w:szCs w:val="22"/>
        </w:rPr>
      </w:pPr>
    </w:p>
    <w:p w14:paraId="03372DDC" w14:textId="77777777" w:rsidR="00540C95" w:rsidRDefault="00540C95" w:rsidP="00240D0E">
      <w:pPr>
        <w:spacing w:line="216" w:lineRule="auto"/>
        <w:rPr>
          <w:rFonts w:ascii="Helvetica" w:hAnsi="Helvetica"/>
          <w:sz w:val="22"/>
          <w:szCs w:val="22"/>
        </w:rPr>
      </w:pPr>
    </w:p>
    <w:p w14:paraId="76E71567" w14:textId="77777777" w:rsidR="00540C95" w:rsidRDefault="00540C95" w:rsidP="00240D0E">
      <w:pPr>
        <w:spacing w:line="216" w:lineRule="auto"/>
        <w:rPr>
          <w:rFonts w:ascii="Helvetica" w:hAnsi="Helvetica"/>
          <w:sz w:val="22"/>
          <w:szCs w:val="22"/>
        </w:rPr>
      </w:pPr>
    </w:p>
    <w:p w14:paraId="1A2D1160" w14:textId="77777777" w:rsidR="00540C95" w:rsidRDefault="00540C95" w:rsidP="00240D0E">
      <w:pPr>
        <w:spacing w:line="216" w:lineRule="auto"/>
        <w:rPr>
          <w:rFonts w:ascii="Helvetica" w:hAnsi="Helvetica"/>
          <w:sz w:val="22"/>
          <w:szCs w:val="22"/>
        </w:rPr>
      </w:pPr>
    </w:p>
    <w:p w14:paraId="4E004B25" w14:textId="77777777" w:rsidR="00540C95" w:rsidRDefault="00540C95" w:rsidP="00240D0E">
      <w:pPr>
        <w:spacing w:line="216" w:lineRule="auto"/>
        <w:rPr>
          <w:rFonts w:ascii="Helvetica" w:hAnsi="Helvetica"/>
          <w:sz w:val="22"/>
          <w:szCs w:val="22"/>
        </w:rPr>
      </w:pPr>
    </w:p>
    <w:p w14:paraId="7C4F97EA" w14:textId="77777777" w:rsidR="00540C95" w:rsidRDefault="00540C95" w:rsidP="00240D0E">
      <w:pPr>
        <w:spacing w:line="216" w:lineRule="auto"/>
        <w:rPr>
          <w:rFonts w:ascii="Helvetica" w:hAnsi="Helvetica"/>
          <w:sz w:val="22"/>
          <w:szCs w:val="22"/>
        </w:rPr>
      </w:pPr>
    </w:p>
    <w:p w14:paraId="1483E52B" w14:textId="77777777" w:rsidR="00540C95" w:rsidRDefault="00540C95" w:rsidP="00240D0E">
      <w:pPr>
        <w:spacing w:line="216" w:lineRule="auto"/>
        <w:rPr>
          <w:rFonts w:ascii="Helvetica" w:hAnsi="Helvetica"/>
          <w:sz w:val="22"/>
          <w:szCs w:val="22"/>
        </w:rPr>
      </w:pPr>
    </w:p>
    <w:p w14:paraId="22FB7186" w14:textId="77777777" w:rsidR="00540C95" w:rsidRDefault="00540C95" w:rsidP="00240D0E">
      <w:pPr>
        <w:spacing w:line="216" w:lineRule="auto"/>
        <w:rPr>
          <w:rFonts w:ascii="Helvetica" w:hAnsi="Helvetica"/>
          <w:sz w:val="22"/>
          <w:szCs w:val="22"/>
        </w:rPr>
      </w:pPr>
    </w:p>
    <w:p w14:paraId="5A301B51" w14:textId="77777777" w:rsidR="00540C95" w:rsidRDefault="00540C95" w:rsidP="00240D0E">
      <w:pPr>
        <w:spacing w:line="216" w:lineRule="auto"/>
        <w:rPr>
          <w:rFonts w:ascii="Helvetica" w:hAnsi="Helvetica"/>
          <w:sz w:val="22"/>
          <w:szCs w:val="22"/>
        </w:rPr>
      </w:pPr>
    </w:p>
    <w:p w14:paraId="0294E5BF" w14:textId="77777777" w:rsidR="00540C95" w:rsidRDefault="00540C95" w:rsidP="00240D0E">
      <w:pPr>
        <w:spacing w:line="216" w:lineRule="auto"/>
        <w:rPr>
          <w:rFonts w:ascii="Helvetica" w:hAnsi="Helvetica"/>
          <w:sz w:val="22"/>
          <w:szCs w:val="22"/>
        </w:rPr>
      </w:pPr>
    </w:p>
    <w:p w14:paraId="67B7C517" w14:textId="2514C324" w:rsidR="00540C95" w:rsidRDefault="00540C95" w:rsidP="00540C95">
      <w:pPr>
        <w:spacing w:line="216" w:lineRule="auto"/>
        <w:rPr>
          <w:rFonts w:ascii="Helvetica" w:hAnsi="Helvetica"/>
          <w:sz w:val="22"/>
          <w:szCs w:val="22"/>
        </w:rPr>
      </w:pPr>
      <w:r>
        <w:rPr>
          <w:rFonts w:ascii="Helvetica" w:hAnsi="Helvetica"/>
          <w:sz w:val="22"/>
          <w:szCs w:val="22"/>
        </w:rPr>
        <w:t>Summarize the best ideas into one sentence description of the PERFECT image that captures the concept.</w:t>
      </w:r>
      <w:r>
        <w:rPr>
          <w:rFonts w:ascii="Helvetica" w:hAnsi="Helvetica"/>
          <w:sz w:val="22"/>
          <w:szCs w:val="22"/>
        </w:rPr>
        <w:t xml:space="preserve"> ______________________________________________________________________</w:t>
      </w:r>
    </w:p>
    <w:p w14:paraId="1B90AE9E" w14:textId="288BCD5B" w:rsidR="004A49EB" w:rsidRDefault="00540C95" w:rsidP="00240D0E">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18879DD8" w14:textId="77777777" w:rsidR="004A49EB" w:rsidRDefault="004A49EB" w:rsidP="00240D0E">
      <w:pPr>
        <w:spacing w:line="216" w:lineRule="auto"/>
        <w:rPr>
          <w:rFonts w:ascii="Helvetica" w:hAnsi="Helvetica"/>
          <w:sz w:val="22"/>
          <w:szCs w:val="22"/>
        </w:rPr>
      </w:pPr>
    </w:p>
    <w:p w14:paraId="25BF3505" w14:textId="67955488" w:rsidR="004A49EB" w:rsidRDefault="004A49EB" w:rsidP="00240D0E">
      <w:pPr>
        <w:spacing w:line="216" w:lineRule="auto"/>
        <w:rPr>
          <w:rFonts w:ascii="Helvetica" w:hAnsi="Helvetica"/>
          <w:sz w:val="22"/>
          <w:szCs w:val="22"/>
        </w:rPr>
      </w:pPr>
      <w:r>
        <w:rPr>
          <w:rFonts w:ascii="Helvetica" w:hAnsi="Helvetica"/>
          <w:sz w:val="22"/>
          <w:szCs w:val="22"/>
        </w:rPr>
        <w:t>Search Thinkstock.com, G</w:t>
      </w:r>
      <w:r w:rsidR="00762539">
        <w:rPr>
          <w:rFonts w:ascii="Helvetica" w:hAnsi="Helvetica"/>
          <w:sz w:val="22"/>
          <w:szCs w:val="22"/>
        </w:rPr>
        <w:t xml:space="preserve">oogle Images, Wikimedia Commons, Flickr for that image. Adjust your search as needed to get as close as you can to something that will work. </w:t>
      </w:r>
      <w:r w:rsidR="00196251">
        <w:rPr>
          <w:rFonts w:ascii="Helvetica" w:hAnsi="Helvetica"/>
          <w:sz w:val="22"/>
          <w:szCs w:val="22"/>
        </w:rPr>
        <w:t>You may need to throw out “perfect” in exchange for “good” by simplifying</w:t>
      </w:r>
      <w:r w:rsidR="002B7FB7">
        <w:rPr>
          <w:rFonts w:ascii="Helvetica" w:hAnsi="Helvetica"/>
          <w:sz w:val="22"/>
          <w:szCs w:val="22"/>
        </w:rPr>
        <w:t>/genericizing</w:t>
      </w:r>
      <w:r w:rsidR="00196251">
        <w:rPr>
          <w:rFonts w:ascii="Helvetica" w:hAnsi="Helvetica"/>
          <w:sz w:val="22"/>
          <w:szCs w:val="22"/>
        </w:rPr>
        <w:t xml:space="preserve"> your idea.</w:t>
      </w:r>
      <w:r w:rsidR="00C325CB">
        <w:rPr>
          <w:rFonts w:ascii="Helvetica" w:hAnsi="Helvetica"/>
          <w:sz w:val="22"/>
          <w:szCs w:val="22"/>
        </w:rPr>
        <w:t xml:space="preserve"> </w:t>
      </w:r>
      <w:r w:rsidR="00C01342" w:rsidRPr="00C01342">
        <w:rPr>
          <w:rFonts w:ascii="Helvetica" w:hAnsi="Helvetica"/>
          <w:sz w:val="22"/>
          <w:szCs w:val="22"/>
        </w:rPr>
        <w:t>Remember that capturing ONE WORD may be enough.</w:t>
      </w:r>
    </w:p>
    <w:p w14:paraId="64CF8F44" w14:textId="77777777" w:rsidR="002B7FB7" w:rsidRDefault="002B7FB7" w:rsidP="00240D0E">
      <w:pPr>
        <w:spacing w:line="216" w:lineRule="auto"/>
        <w:rPr>
          <w:rFonts w:ascii="Helvetica" w:hAnsi="Helvetica"/>
          <w:sz w:val="22"/>
          <w:szCs w:val="22"/>
        </w:rPr>
      </w:pPr>
    </w:p>
    <w:p w14:paraId="1C8220F2" w14:textId="5811200D" w:rsidR="00C325CB" w:rsidRPr="001A6515" w:rsidRDefault="00C325CB" w:rsidP="00240D0E">
      <w:pPr>
        <w:spacing w:line="216" w:lineRule="auto"/>
        <w:rPr>
          <w:rFonts w:ascii="Helvetica" w:hAnsi="Helvetica"/>
          <w:sz w:val="22"/>
          <w:szCs w:val="22"/>
        </w:rPr>
      </w:pPr>
      <w:r>
        <w:rPr>
          <w:rFonts w:ascii="Helvetica" w:hAnsi="Helvetica"/>
          <w:sz w:val="22"/>
          <w:szCs w:val="22"/>
        </w:rPr>
        <w:t>Share your final image here (</w:t>
      </w:r>
      <w:r w:rsidR="003C622B">
        <w:rPr>
          <w:rFonts w:ascii="Helvetica" w:hAnsi="Helvetica"/>
          <w:sz w:val="22"/>
          <w:szCs w:val="22"/>
        </w:rPr>
        <w:t>describe it, save the URL, draw it…)</w:t>
      </w:r>
    </w:p>
    <w:sectPr w:rsidR="00C325CB" w:rsidRPr="001A6515" w:rsidSect="00871AF7">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8377" w14:textId="77777777" w:rsidR="006E5A3B" w:rsidRDefault="006E5A3B">
      <w:r>
        <w:separator/>
      </w:r>
    </w:p>
  </w:endnote>
  <w:endnote w:type="continuationSeparator" w:id="0">
    <w:p w14:paraId="45B05AEF" w14:textId="77777777" w:rsidR="006E5A3B" w:rsidRDefault="006E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46AE" w14:textId="77777777" w:rsidR="00445D7C" w:rsidRDefault="00445D7C" w:rsidP="00871AF7">
    <w:pPr>
      <w:pStyle w:val="BodyText3"/>
      <w:jc w:val="center"/>
    </w:pPr>
    <w:r>
      <w:rPr>
        <w:rStyle w:val="PageNumber"/>
      </w:rPr>
      <w:t>©</w:t>
    </w:r>
    <w:r w:rsidR="00A10B88">
      <w:rPr>
        <w:rStyle w:val="PageNumber"/>
      </w:rPr>
      <w:t xml:space="preserve"> </w:t>
    </w:r>
    <w:r w:rsidR="00AA68C1">
      <w:rPr>
        <w:rStyle w:val="PageNumber"/>
      </w:rPr>
      <w:fldChar w:fldCharType="begin"/>
    </w:r>
    <w:r w:rsidR="00AA68C1">
      <w:rPr>
        <w:rStyle w:val="PageNumber"/>
      </w:rPr>
      <w:instrText xml:space="preserve"> DATE \@ "yyyy" \* MERGEFORMAT </w:instrText>
    </w:r>
    <w:r w:rsidR="00AA68C1">
      <w:rPr>
        <w:rStyle w:val="PageNumber"/>
      </w:rPr>
      <w:fldChar w:fldCharType="separate"/>
    </w:r>
    <w:r w:rsidR="00683B98">
      <w:rPr>
        <w:rStyle w:val="PageNumber"/>
        <w:noProof/>
      </w:rPr>
      <w:t>2016</w:t>
    </w:r>
    <w:r w:rsidR="00AA68C1">
      <w:rPr>
        <w:rStyle w:val="PageNumber"/>
      </w:rPr>
      <w:fldChar w:fldCharType="end"/>
    </w:r>
    <w:r w:rsidR="00AA68C1">
      <w:rPr>
        <w:rStyle w:val="PageNumber"/>
      </w:rPr>
      <w:t xml:space="preserve"> </w:t>
    </w:r>
    <w:r>
      <w:rPr>
        <w:rStyle w:val="PageNumber"/>
      </w:rPr>
      <w:t xml:space="preserve">Beehive Media       Page </w:t>
    </w:r>
    <w:r>
      <w:rPr>
        <w:rStyle w:val="PageNumber"/>
      </w:rPr>
      <w:fldChar w:fldCharType="begin"/>
    </w:r>
    <w:r>
      <w:rPr>
        <w:rStyle w:val="PageNumber"/>
      </w:rPr>
      <w:instrText xml:space="preserve"> PAGE </w:instrText>
    </w:r>
    <w:r>
      <w:rPr>
        <w:rStyle w:val="PageNumber"/>
      </w:rPr>
      <w:fldChar w:fldCharType="separate"/>
    </w:r>
    <w:r w:rsidR="006E5A3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E5A3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793C" w14:textId="77777777" w:rsidR="006E5A3B" w:rsidRDefault="006E5A3B">
      <w:r>
        <w:separator/>
      </w:r>
    </w:p>
  </w:footnote>
  <w:footnote w:type="continuationSeparator" w:id="0">
    <w:p w14:paraId="065151A3" w14:textId="77777777" w:rsidR="006E5A3B" w:rsidRDefault="006E5A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B50B" w14:textId="77777777" w:rsidR="00445D7C" w:rsidRDefault="00445D7C">
    <w:pPr>
      <w:pStyle w:val="Header"/>
    </w:pPr>
    <w:r>
      <w:rPr>
        <w:noProof/>
      </w:rPr>
      <w:drawing>
        <wp:inline distT="0" distB="0" distL="0" distR="0" wp14:anchorId="2EEEA8F0" wp14:editId="14D3BD75">
          <wp:extent cx="5486400" cy="787400"/>
          <wp:effectExtent l="0" t="0" r="0" b="0"/>
          <wp:docPr id="1" name="Picture 1" descr="Description: word_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d_letterhead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87400"/>
                  </a:xfrm>
                  <a:prstGeom prst="rect">
                    <a:avLst/>
                  </a:prstGeom>
                  <a:noFill/>
                  <a:ln>
                    <a:noFill/>
                  </a:ln>
                </pic:spPr>
              </pic:pic>
            </a:graphicData>
          </a:graphic>
        </wp:inline>
      </w:drawing>
    </w:r>
  </w:p>
  <w:p w14:paraId="193D40FD" w14:textId="77777777" w:rsidR="00445D7C" w:rsidRDefault="00445D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62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6047A1"/>
    <w:multiLevelType w:val="hybridMultilevel"/>
    <w:tmpl w:val="CAE89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9018F"/>
    <w:multiLevelType w:val="hybridMultilevel"/>
    <w:tmpl w:val="46A0D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C47E26"/>
    <w:multiLevelType w:val="hybridMultilevel"/>
    <w:tmpl w:val="AF26D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2911A3"/>
    <w:multiLevelType w:val="hybridMultilevel"/>
    <w:tmpl w:val="A38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0E"/>
    <w:rsid w:val="0000061A"/>
    <w:rsid w:val="00000B37"/>
    <w:rsid w:val="00043497"/>
    <w:rsid w:val="00060573"/>
    <w:rsid w:val="000643B7"/>
    <w:rsid w:val="00070FA3"/>
    <w:rsid w:val="0007374C"/>
    <w:rsid w:val="0008121F"/>
    <w:rsid w:val="00094630"/>
    <w:rsid w:val="000964B5"/>
    <w:rsid w:val="000A14C5"/>
    <w:rsid w:val="000D4211"/>
    <w:rsid w:val="000E2AB7"/>
    <w:rsid w:val="000E39A8"/>
    <w:rsid w:val="00101470"/>
    <w:rsid w:val="00102D17"/>
    <w:rsid w:val="00102FCB"/>
    <w:rsid w:val="001156AE"/>
    <w:rsid w:val="0011699C"/>
    <w:rsid w:val="00143B2C"/>
    <w:rsid w:val="00146002"/>
    <w:rsid w:val="00165C9B"/>
    <w:rsid w:val="00196251"/>
    <w:rsid w:val="001A6515"/>
    <w:rsid w:val="001A6BA6"/>
    <w:rsid w:val="001A7CA7"/>
    <w:rsid w:val="001C0C1D"/>
    <w:rsid w:val="001D7B0C"/>
    <w:rsid w:val="00201EF4"/>
    <w:rsid w:val="002064E9"/>
    <w:rsid w:val="0023251B"/>
    <w:rsid w:val="00240D0E"/>
    <w:rsid w:val="002621F8"/>
    <w:rsid w:val="0027023F"/>
    <w:rsid w:val="00271925"/>
    <w:rsid w:val="002767FB"/>
    <w:rsid w:val="00284AC0"/>
    <w:rsid w:val="00296ADE"/>
    <w:rsid w:val="00296CB1"/>
    <w:rsid w:val="0029709B"/>
    <w:rsid w:val="002B0B6D"/>
    <w:rsid w:val="002B162F"/>
    <w:rsid w:val="002B2CF1"/>
    <w:rsid w:val="002B7FB7"/>
    <w:rsid w:val="002C2E7C"/>
    <w:rsid w:val="002D746B"/>
    <w:rsid w:val="002F32F0"/>
    <w:rsid w:val="00301A35"/>
    <w:rsid w:val="0030391C"/>
    <w:rsid w:val="00306AE3"/>
    <w:rsid w:val="0030717A"/>
    <w:rsid w:val="0033419A"/>
    <w:rsid w:val="00347F96"/>
    <w:rsid w:val="00376DAC"/>
    <w:rsid w:val="00377CCF"/>
    <w:rsid w:val="003855FE"/>
    <w:rsid w:val="00391300"/>
    <w:rsid w:val="00394E7D"/>
    <w:rsid w:val="0039548F"/>
    <w:rsid w:val="00396E43"/>
    <w:rsid w:val="003C4832"/>
    <w:rsid w:val="003C622B"/>
    <w:rsid w:val="003F3EBB"/>
    <w:rsid w:val="003F40C1"/>
    <w:rsid w:val="00413E08"/>
    <w:rsid w:val="0041599A"/>
    <w:rsid w:val="00445D7C"/>
    <w:rsid w:val="00453476"/>
    <w:rsid w:val="00464164"/>
    <w:rsid w:val="004669BB"/>
    <w:rsid w:val="00471C53"/>
    <w:rsid w:val="00482723"/>
    <w:rsid w:val="00491DC6"/>
    <w:rsid w:val="004A13F2"/>
    <w:rsid w:val="004A49EB"/>
    <w:rsid w:val="004B311C"/>
    <w:rsid w:val="004B3E5F"/>
    <w:rsid w:val="004B6EA7"/>
    <w:rsid w:val="004C7CEC"/>
    <w:rsid w:val="004D310F"/>
    <w:rsid w:val="004F7B0A"/>
    <w:rsid w:val="0051343F"/>
    <w:rsid w:val="0051405D"/>
    <w:rsid w:val="005243E4"/>
    <w:rsid w:val="0053084E"/>
    <w:rsid w:val="00540C95"/>
    <w:rsid w:val="00542D4C"/>
    <w:rsid w:val="00557D7A"/>
    <w:rsid w:val="00567117"/>
    <w:rsid w:val="005810B4"/>
    <w:rsid w:val="005850E3"/>
    <w:rsid w:val="0058595D"/>
    <w:rsid w:val="005E00A3"/>
    <w:rsid w:val="005E3E4C"/>
    <w:rsid w:val="005E492E"/>
    <w:rsid w:val="005F7437"/>
    <w:rsid w:val="006030EC"/>
    <w:rsid w:val="00617C81"/>
    <w:rsid w:val="0063183F"/>
    <w:rsid w:val="00632452"/>
    <w:rsid w:val="00637248"/>
    <w:rsid w:val="00683B98"/>
    <w:rsid w:val="006846E1"/>
    <w:rsid w:val="006A3A02"/>
    <w:rsid w:val="006A7796"/>
    <w:rsid w:val="006B6547"/>
    <w:rsid w:val="006B7928"/>
    <w:rsid w:val="006C4BA8"/>
    <w:rsid w:val="006E5A3B"/>
    <w:rsid w:val="007000FA"/>
    <w:rsid w:val="00702B58"/>
    <w:rsid w:val="007170A5"/>
    <w:rsid w:val="00721A85"/>
    <w:rsid w:val="00723566"/>
    <w:rsid w:val="007235A3"/>
    <w:rsid w:val="00726E61"/>
    <w:rsid w:val="00737F53"/>
    <w:rsid w:val="00751E9C"/>
    <w:rsid w:val="00762539"/>
    <w:rsid w:val="007817D6"/>
    <w:rsid w:val="00795543"/>
    <w:rsid w:val="007C6FFA"/>
    <w:rsid w:val="007E4C66"/>
    <w:rsid w:val="007F5711"/>
    <w:rsid w:val="00814B78"/>
    <w:rsid w:val="008258BB"/>
    <w:rsid w:val="008629E5"/>
    <w:rsid w:val="008632C0"/>
    <w:rsid w:val="00871AF7"/>
    <w:rsid w:val="00887C49"/>
    <w:rsid w:val="008924DD"/>
    <w:rsid w:val="008C1FAD"/>
    <w:rsid w:val="008C3DFC"/>
    <w:rsid w:val="008C4E19"/>
    <w:rsid w:val="008C556F"/>
    <w:rsid w:val="008D745A"/>
    <w:rsid w:val="008E2CBF"/>
    <w:rsid w:val="008E7544"/>
    <w:rsid w:val="008F4F4F"/>
    <w:rsid w:val="00901853"/>
    <w:rsid w:val="009220D9"/>
    <w:rsid w:val="00930628"/>
    <w:rsid w:val="00930CCE"/>
    <w:rsid w:val="0094095E"/>
    <w:rsid w:val="0096794B"/>
    <w:rsid w:val="00975E11"/>
    <w:rsid w:val="009943BF"/>
    <w:rsid w:val="009A2691"/>
    <w:rsid w:val="009A515B"/>
    <w:rsid w:val="009C0A75"/>
    <w:rsid w:val="009E309A"/>
    <w:rsid w:val="00A06E76"/>
    <w:rsid w:val="00A10B88"/>
    <w:rsid w:val="00A26FBC"/>
    <w:rsid w:val="00A274B5"/>
    <w:rsid w:val="00A33186"/>
    <w:rsid w:val="00A53165"/>
    <w:rsid w:val="00A629C3"/>
    <w:rsid w:val="00A821F5"/>
    <w:rsid w:val="00AA1466"/>
    <w:rsid w:val="00AA2AC0"/>
    <w:rsid w:val="00AA68C1"/>
    <w:rsid w:val="00AB013D"/>
    <w:rsid w:val="00AD4A16"/>
    <w:rsid w:val="00AE12FE"/>
    <w:rsid w:val="00AE7F3D"/>
    <w:rsid w:val="00AF166B"/>
    <w:rsid w:val="00AF260F"/>
    <w:rsid w:val="00AF70E1"/>
    <w:rsid w:val="00B01364"/>
    <w:rsid w:val="00B065C2"/>
    <w:rsid w:val="00B31ED8"/>
    <w:rsid w:val="00B4058B"/>
    <w:rsid w:val="00B60E1A"/>
    <w:rsid w:val="00B61D54"/>
    <w:rsid w:val="00B93E70"/>
    <w:rsid w:val="00B94105"/>
    <w:rsid w:val="00BA6BE0"/>
    <w:rsid w:val="00BC3AA9"/>
    <w:rsid w:val="00BF481F"/>
    <w:rsid w:val="00C01342"/>
    <w:rsid w:val="00C022F0"/>
    <w:rsid w:val="00C0638D"/>
    <w:rsid w:val="00C13C85"/>
    <w:rsid w:val="00C151B6"/>
    <w:rsid w:val="00C264D0"/>
    <w:rsid w:val="00C325CB"/>
    <w:rsid w:val="00C3657F"/>
    <w:rsid w:val="00C4172A"/>
    <w:rsid w:val="00C452D1"/>
    <w:rsid w:val="00C53A38"/>
    <w:rsid w:val="00C5798E"/>
    <w:rsid w:val="00C735B7"/>
    <w:rsid w:val="00C75469"/>
    <w:rsid w:val="00C77895"/>
    <w:rsid w:val="00C96071"/>
    <w:rsid w:val="00CC7C66"/>
    <w:rsid w:val="00CD2A99"/>
    <w:rsid w:val="00D022D8"/>
    <w:rsid w:val="00D15F5E"/>
    <w:rsid w:val="00D21793"/>
    <w:rsid w:val="00D3353F"/>
    <w:rsid w:val="00D83D68"/>
    <w:rsid w:val="00D8709F"/>
    <w:rsid w:val="00DB1531"/>
    <w:rsid w:val="00DB6D9F"/>
    <w:rsid w:val="00DC3789"/>
    <w:rsid w:val="00DC7975"/>
    <w:rsid w:val="00DD1B1F"/>
    <w:rsid w:val="00DD1BB5"/>
    <w:rsid w:val="00DE57AF"/>
    <w:rsid w:val="00DE682F"/>
    <w:rsid w:val="00DF06FB"/>
    <w:rsid w:val="00E13378"/>
    <w:rsid w:val="00E14A2F"/>
    <w:rsid w:val="00E26496"/>
    <w:rsid w:val="00E33AA6"/>
    <w:rsid w:val="00E61837"/>
    <w:rsid w:val="00E74020"/>
    <w:rsid w:val="00E7730D"/>
    <w:rsid w:val="00E929DB"/>
    <w:rsid w:val="00EC0740"/>
    <w:rsid w:val="00EC5BED"/>
    <w:rsid w:val="00ED5C63"/>
    <w:rsid w:val="00EE5B56"/>
    <w:rsid w:val="00F02E69"/>
    <w:rsid w:val="00F0707D"/>
    <w:rsid w:val="00F21C7C"/>
    <w:rsid w:val="00F25220"/>
    <w:rsid w:val="00F351AE"/>
    <w:rsid w:val="00F3721D"/>
    <w:rsid w:val="00F55A1B"/>
    <w:rsid w:val="00F6242F"/>
    <w:rsid w:val="00F93E3C"/>
    <w:rsid w:val="00FC208E"/>
    <w:rsid w:val="00FD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64E69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A46"/>
    <w:pPr>
      <w:tabs>
        <w:tab w:val="center" w:pos="4320"/>
        <w:tab w:val="right" w:pos="8640"/>
      </w:tabs>
    </w:pPr>
  </w:style>
  <w:style w:type="paragraph" w:styleId="Footer">
    <w:name w:val="footer"/>
    <w:basedOn w:val="Normal"/>
    <w:semiHidden/>
    <w:rsid w:val="00C95A46"/>
    <w:pPr>
      <w:tabs>
        <w:tab w:val="center" w:pos="4320"/>
        <w:tab w:val="right" w:pos="8640"/>
      </w:tabs>
    </w:pPr>
  </w:style>
  <w:style w:type="character" w:styleId="PageNumber">
    <w:name w:val="page number"/>
    <w:basedOn w:val="DefaultParagraphFont"/>
    <w:rsid w:val="00C95A46"/>
  </w:style>
  <w:style w:type="paragraph" w:styleId="BodyText3">
    <w:name w:val="Body Text 3"/>
    <w:basedOn w:val="Normal"/>
    <w:rsid w:val="00C95A46"/>
    <w:pPr>
      <w:tabs>
        <w:tab w:val="right" w:leader="hyphen" w:pos="7200"/>
      </w:tabs>
    </w:pPr>
    <w:rPr>
      <w:rFonts w:ascii="Arial" w:hAnsi="Arial"/>
      <w:sz w:val="20"/>
      <w:szCs w:val="20"/>
    </w:rPr>
  </w:style>
  <w:style w:type="paragraph" w:styleId="BalloonText">
    <w:name w:val="Balloon Text"/>
    <w:basedOn w:val="Normal"/>
    <w:semiHidden/>
    <w:rsid w:val="00E4617C"/>
    <w:rPr>
      <w:rFonts w:ascii="Lucida Grande" w:hAnsi="Lucida Grande"/>
      <w:sz w:val="18"/>
      <w:szCs w:val="18"/>
    </w:rPr>
  </w:style>
  <w:style w:type="table" w:styleId="TableGrid">
    <w:name w:val="Table Grid"/>
    <w:basedOn w:val="TableNormal"/>
    <w:rsid w:val="005D20D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573"/>
    <w:pPr>
      <w:ind w:left="720"/>
      <w:contextualSpacing/>
    </w:pPr>
  </w:style>
  <w:style w:type="character" w:styleId="Hyperlink">
    <w:name w:val="Hyperlink"/>
    <w:basedOn w:val="DefaultParagraphFont"/>
    <w:uiPriority w:val="99"/>
    <w:unhideWhenUsed/>
    <w:rsid w:val="00303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C20D-8F4D-CF4A-9CDF-136A98DA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5</Words>
  <Characters>163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cp:lastPrinted>2013-01-30T02:54:00Z</cp:lastPrinted>
  <dcterms:created xsi:type="dcterms:W3CDTF">2016-03-06T19:10:00Z</dcterms:created>
  <dcterms:modified xsi:type="dcterms:W3CDTF">2016-03-06T20:04:00Z</dcterms:modified>
</cp:coreProperties>
</file>